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FBA9552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190846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08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1D29A96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D13B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3B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1D29A96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D13B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3B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304DD406" w:rsidR="004B03C3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</w:t>
      </w:r>
    </w:p>
    <w:p w14:paraId="247A2536" w14:textId="09BB86D5" w:rsidR="00D05FE6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EEE54F6" w14:textId="78F674A4" w:rsidR="00EC77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EC77BC" w:rsidRPr="00E349CB">
            <w:rPr>
              <w:rStyle w:val="Hipervnculo"/>
            </w:rPr>
            <w:fldChar w:fldCharType="begin"/>
          </w:r>
          <w:r w:rsidR="00EC77BC" w:rsidRPr="00E349CB">
            <w:rPr>
              <w:rStyle w:val="Hipervnculo"/>
            </w:rPr>
            <w:instrText xml:space="preserve"> </w:instrText>
          </w:r>
          <w:r w:rsidR="00EC77BC">
            <w:instrText>HYPERLINK \l "_Toc147827799"</w:instrText>
          </w:r>
          <w:r w:rsidR="00EC77BC" w:rsidRPr="00E349CB">
            <w:rPr>
              <w:rStyle w:val="Hipervnculo"/>
            </w:rPr>
            <w:instrText xml:space="preserve"> </w:instrText>
          </w:r>
          <w:r w:rsidR="00EC77BC" w:rsidRPr="00E349CB">
            <w:rPr>
              <w:rStyle w:val="Hipervnculo"/>
            </w:rPr>
          </w:r>
          <w:r w:rsidR="00EC77BC" w:rsidRPr="00E349CB">
            <w:rPr>
              <w:rStyle w:val="Hipervnculo"/>
            </w:rPr>
            <w:fldChar w:fldCharType="separate"/>
          </w:r>
          <w:r w:rsidR="00EC77BC" w:rsidRPr="00E349CB">
            <w:rPr>
              <w:rStyle w:val="Hipervnculo"/>
            </w:rPr>
            <w:t>Objetivo</w:t>
          </w:r>
          <w:r w:rsidR="00EC77BC">
            <w:rPr>
              <w:webHidden/>
            </w:rPr>
            <w:tab/>
          </w:r>
          <w:r w:rsidR="00EC77BC">
            <w:rPr>
              <w:webHidden/>
            </w:rPr>
            <w:fldChar w:fldCharType="begin"/>
          </w:r>
          <w:r w:rsidR="00EC77BC">
            <w:rPr>
              <w:webHidden/>
            </w:rPr>
            <w:instrText xml:space="preserve"> PAGEREF _Toc147827799 \h </w:instrText>
          </w:r>
          <w:r w:rsidR="00EC77BC">
            <w:rPr>
              <w:webHidden/>
            </w:rPr>
          </w:r>
          <w:r w:rsidR="00EC77BC">
            <w:rPr>
              <w:webHidden/>
            </w:rPr>
            <w:fldChar w:fldCharType="separate"/>
          </w:r>
          <w:r w:rsidR="006723AC">
            <w:rPr>
              <w:webHidden/>
            </w:rPr>
            <w:t>3</w:t>
          </w:r>
          <w:r w:rsidR="00EC77BC">
            <w:rPr>
              <w:webHidden/>
            </w:rPr>
            <w:fldChar w:fldCharType="end"/>
          </w:r>
          <w:r w:rsidR="00EC77BC" w:rsidRPr="00E349CB">
            <w:rPr>
              <w:rStyle w:val="Hipervnculo"/>
            </w:rPr>
            <w:fldChar w:fldCharType="end"/>
          </w:r>
        </w:p>
        <w:p w14:paraId="183E52F6" w14:textId="025B6157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0" w:history="1">
            <w:r w:rsidRPr="00E349C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0168EE" w14:textId="76F8D099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1" w:history="1">
            <w:r w:rsidRPr="00E349C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2349D5" w14:textId="17B8791A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2" w:history="1">
            <w:r w:rsidRPr="00E349CB">
              <w:rPr>
                <w:rStyle w:val="Hipervnculo"/>
                <w:bCs/>
                <w:lang w:val="es-MX"/>
              </w:rPr>
              <w:t>FONDOS DESCENTRALIZADOS (FOD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D41BE9" w14:textId="006077FC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3" w:history="1">
            <w:r w:rsidRPr="00E349CB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FA7F1" w14:textId="48A22AF6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4" w:history="1">
            <w:r w:rsidRPr="00E349CB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1A8A69" w14:textId="75A508D3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5" w:history="1">
            <w:r w:rsidRPr="00E349CB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3CD163" w14:textId="465B1C6D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6" w:history="1">
            <w:r w:rsidRPr="00E349CB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398461" w14:textId="313F6E55" w:rsidR="00EC77BC" w:rsidRDefault="00EC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807" w:history="1">
            <w:r w:rsidRPr="00E349CB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2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3A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051E855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56CFD5" w14:textId="7777777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7827799"/>
      <w:r w:rsidRPr="002325F1">
        <w:rPr>
          <w:rFonts w:cs="Arial"/>
        </w:rPr>
        <w:t>Objetivo</w:t>
      </w:r>
      <w:bookmarkEnd w:id="1"/>
      <w:bookmarkEnd w:id="2"/>
      <w:bookmarkEnd w:id="3"/>
    </w:p>
    <w:p w14:paraId="046FD156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0BE7123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5071B97" w14:textId="7777777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7827800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6CBA3B75" w14:textId="77777777" w:rsidR="00D13B38" w:rsidRPr="003717DC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F87DBE8" w14:textId="77777777" w:rsidR="00D13B38" w:rsidRPr="002325F1" w:rsidRDefault="00D13B38" w:rsidP="00D13B38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7827801"/>
      <w:r w:rsidRPr="002325F1">
        <w:rPr>
          <w:rFonts w:cs="Arial"/>
        </w:rPr>
        <w:t>Usuario</w:t>
      </w:r>
      <w:bookmarkEnd w:id="7"/>
      <w:bookmarkEnd w:id="8"/>
      <w:bookmarkEnd w:id="9"/>
    </w:p>
    <w:p w14:paraId="5A0C3C68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DB374BF" w:rsidR="00E5052A" w:rsidRPr="00D45E45" w:rsidRDefault="000D0897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DB374BF" w:rsidR="00E5052A" w:rsidRPr="00D45E45" w:rsidRDefault="000D0897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10" w:name="_Toc147827802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10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7827803"/>
      <w:r>
        <w:rPr>
          <w:rFonts w:cs="Arial"/>
        </w:rPr>
        <w:t>1.- Selección de Fondo</w:t>
      </w:r>
      <w:bookmarkEnd w:id="11"/>
      <w:bookmarkEnd w:id="12"/>
      <w:bookmarkEnd w:id="13"/>
    </w:p>
    <w:p w14:paraId="074BC176" w14:textId="4EEE8863" w:rsidR="00E5052A" w:rsidRPr="002325F1" w:rsidRDefault="00D13B38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8224" behindDoc="0" locked="0" layoutInCell="1" allowOverlap="1" wp14:anchorId="7D35FA1A" wp14:editId="6EC46B57">
            <wp:simplePos x="0" y="0"/>
            <wp:positionH relativeFrom="column">
              <wp:posOffset>2849526</wp:posOffset>
            </wp:positionH>
            <wp:positionV relativeFrom="paragraph">
              <wp:posOffset>24745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14A311CC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2081827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</w:t>
      </w:r>
      <w:r w:rsidR="004B03C3">
        <w:rPr>
          <w:rFonts w:ascii="Arial" w:hAnsi="Arial" w:cs="Arial"/>
          <w:b/>
          <w:sz w:val="24"/>
          <w:szCs w:val="24"/>
        </w:rPr>
        <w:t>s Descentralizad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979C781" w:rsidR="00E5052A" w:rsidRDefault="00D13B38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2320" behindDoc="0" locked="0" layoutInCell="1" allowOverlap="1" wp14:anchorId="30588190" wp14:editId="72A457C2">
            <wp:simplePos x="0" y="0"/>
            <wp:positionH relativeFrom="column">
              <wp:posOffset>1828800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0272" behindDoc="0" locked="0" layoutInCell="1" allowOverlap="1" wp14:anchorId="59ACDCB4" wp14:editId="2CE42D24">
            <wp:simplePos x="0" y="0"/>
            <wp:positionH relativeFrom="column">
              <wp:posOffset>1286539</wp:posOffset>
            </wp:positionH>
            <wp:positionV relativeFrom="paragraph">
              <wp:posOffset>151765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13C1B0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E4AB9C" w14:textId="32079ED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965B8C1" w14:textId="420931A5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75C27125" w14:textId="5B90999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5560987C" w14:textId="494DF01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E007AD8" w14:textId="388660E3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46B3F41" w14:textId="0FE6B99D" w:rsidR="00D13B38" w:rsidRDefault="00D13B38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A40235" wp14:editId="4888D782">
                <wp:simplePos x="0" y="0"/>
                <wp:positionH relativeFrom="column">
                  <wp:posOffset>1365352</wp:posOffset>
                </wp:positionH>
                <wp:positionV relativeFrom="paragraph">
                  <wp:posOffset>30952</wp:posOffset>
                </wp:positionV>
                <wp:extent cx="2445489" cy="478465"/>
                <wp:effectExtent l="19050" t="19050" r="1206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9" cy="478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9EBB" id="Rectángulo 5" o:spid="_x0000_s1026" style="position:absolute;margin-left:107.5pt;margin-top:2.45pt;width:192.55pt;height:37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" filled="f" strokecolor="red" strokeweight="2.25pt"/>
            </w:pict>
          </mc:Fallback>
        </mc:AlternateContent>
      </w:r>
    </w:p>
    <w:p w14:paraId="4509BDD5" w14:textId="625F3FF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E5D814C" w14:textId="432085E1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A851E7E" w14:textId="0EF609E8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4A01281" w14:textId="185C97E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1CCB7EB2" w14:textId="26FE881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DB789B7" w14:textId="143AA6A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29178E76" w14:textId="6EAC9EDD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586724C8" w14:textId="1B40B9C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7827804"/>
      <w:r>
        <w:rPr>
          <w:rFonts w:cs="Arial"/>
        </w:rPr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08FF05D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4B03C3">
        <w:rPr>
          <w:noProof/>
          <w:lang w:val="es-MX" w:eastAsia="es-MX"/>
        </w:rPr>
        <w:drawing>
          <wp:inline distT="0" distB="0" distL="0" distR="0" wp14:anchorId="3A903524" wp14:editId="7D439A91">
            <wp:extent cx="5834594" cy="1105231"/>
            <wp:effectExtent l="152400" t="152400" r="35687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677" b="13504"/>
                    <a:stretch/>
                  </pic:blipFill>
                  <pic:spPr bwMode="auto">
                    <a:xfrm>
                      <a:off x="0" y="0"/>
                      <a:ext cx="5876998" cy="111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8583A27" w:rsidR="00E5052A" w:rsidRDefault="000423CC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BBD970" wp14:editId="4F986EC4">
            <wp:extent cx="3439121" cy="2076450"/>
            <wp:effectExtent l="152400" t="152400" r="371475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938" cy="20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DF00B3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4B03C3">
        <w:rPr>
          <w:rFonts w:ascii="Arial" w:hAnsi="Arial" w:cs="Arial"/>
          <w:b/>
          <w:sz w:val="24"/>
          <w:szCs w:val="24"/>
        </w:rPr>
        <w:t>FONDOS DESCENTRALIZADOS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s-MX" w:eastAsia="es-MX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9C9864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161F3BE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2C30D36B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0A6FE91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024E5CA5" wp14:editId="6EB0313B">
            <wp:extent cx="6543779" cy="1377950"/>
            <wp:effectExtent l="152400" t="152400" r="3714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2452"/>
                    <a:stretch/>
                  </pic:blipFill>
                  <pic:spPr bwMode="auto">
                    <a:xfrm>
                      <a:off x="0" y="0"/>
                      <a:ext cx="6554460" cy="138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2ECC800C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7827805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EE111D3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2B75B24E" wp14:editId="64BEA5CF">
            <wp:extent cx="6374277" cy="11430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389242" cy="1145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0CEEFCA7" w:rsidR="00E5052A" w:rsidRPr="002325F1" w:rsidRDefault="00E5052A" w:rsidP="004C2F1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52143198">
                <wp:simplePos x="0" y="0"/>
                <wp:positionH relativeFrom="column">
                  <wp:posOffset>5861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BEC9" id="Rectángulo 60" o:spid="_x0000_s1026" style="position:absolute;margin-left:46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AqtFol3wAAAAoBAAAPAAAAAAAAAAAAAAAAAO0EAABkcnMvZG93bnJl&#10;di54bWxQSwUGAAAAAAQABADzAAAA+QUAAAAA&#10;" filled="f" strokecolor="red" strokeweight="2.25pt"/>
            </w:pict>
          </mc:Fallback>
        </mc:AlternateContent>
      </w:r>
      <w:r w:rsidR="004C2F18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5F585A" wp14:editId="2FCD4BB0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7827806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BAA298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7A0915DB" wp14:editId="49033558">
            <wp:extent cx="6409838" cy="1149350"/>
            <wp:effectExtent l="152400" t="152400" r="353060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426049" cy="115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6284FD3F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7777777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7827807"/>
      <w:r>
        <w:rPr>
          <w:rFonts w:cs="Arial"/>
        </w:rPr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4B86F07" w:rsidR="00E5052A" w:rsidRPr="002325F1" w:rsidRDefault="000423C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DD6230F">
                <wp:simplePos x="0" y="0"/>
                <wp:positionH relativeFrom="column">
                  <wp:posOffset>-677545</wp:posOffset>
                </wp:positionH>
                <wp:positionV relativeFrom="paragraph">
                  <wp:posOffset>9594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C74A" id="Rectángulo 26" o:spid="_x0000_s1026" style="position:absolute;margin-left:-53.35pt;margin-top:75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C4RFBnfAAAADAEAAA8AAAAAAAAAAAAAAAAA6Q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288443F">
                <wp:simplePos x="0" y="0"/>
                <wp:positionH relativeFrom="column">
                  <wp:posOffset>5376545</wp:posOffset>
                </wp:positionH>
                <wp:positionV relativeFrom="paragraph">
                  <wp:posOffset>6286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85B4" id="Rectángulo 28" o:spid="_x0000_s1026" style="position:absolute;margin-left:423.35pt;margin-top:49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Jm040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77E8A93" wp14:editId="0B128014">
            <wp:extent cx="7172053" cy="101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8909" cy="10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F2C4" w14:textId="77777777" w:rsidR="007C482B" w:rsidRDefault="007C482B" w:rsidP="000651DA">
      <w:pPr>
        <w:spacing w:after="0" w:line="240" w:lineRule="auto"/>
      </w:pPr>
      <w:r>
        <w:separator/>
      </w:r>
    </w:p>
  </w:endnote>
  <w:endnote w:type="continuationSeparator" w:id="0">
    <w:p w14:paraId="27BF0643" w14:textId="77777777" w:rsidR="007C482B" w:rsidRDefault="007C482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31557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231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231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4603" w14:textId="77777777" w:rsidR="007C482B" w:rsidRDefault="007C482B" w:rsidP="000651DA">
      <w:pPr>
        <w:spacing w:after="0" w:line="240" w:lineRule="auto"/>
      </w:pPr>
      <w:r>
        <w:separator/>
      </w:r>
    </w:p>
  </w:footnote>
  <w:footnote w:type="continuationSeparator" w:id="0">
    <w:p w14:paraId="7166F970" w14:textId="77777777" w:rsidR="007C482B" w:rsidRDefault="007C482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3CC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B57CF"/>
    <w:rsid w:val="000C0578"/>
    <w:rsid w:val="000C3E80"/>
    <w:rsid w:val="000C407A"/>
    <w:rsid w:val="000D0897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2F18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3AC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482B"/>
    <w:rsid w:val="007C6BAB"/>
    <w:rsid w:val="007C7042"/>
    <w:rsid w:val="007D5CCA"/>
    <w:rsid w:val="007E3BA6"/>
    <w:rsid w:val="007E6F5C"/>
    <w:rsid w:val="007F270B"/>
    <w:rsid w:val="00802CBC"/>
    <w:rsid w:val="00806762"/>
    <w:rsid w:val="00816DE6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DCE"/>
    <w:rsid w:val="00977EF7"/>
    <w:rsid w:val="009804B0"/>
    <w:rsid w:val="0098318F"/>
    <w:rsid w:val="0098333D"/>
    <w:rsid w:val="00985146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173E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13B38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C77BC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31F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5FC2-8F8B-4D9C-8706-434E65D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1</cp:revision>
  <cp:lastPrinted>2023-10-10T16:56:00Z</cp:lastPrinted>
  <dcterms:created xsi:type="dcterms:W3CDTF">2023-01-13T20:59:00Z</dcterms:created>
  <dcterms:modified xsi:type="dcterms:W3CDTF">2023-10-10T17:51:00Z</dcterms:modified>
</cp:coreProperties>
</file>